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4679" w14:textId="06564D8F" w:rsidR="00BF19DB" w:rsidRPr="00065F18" w:rsidRDefault="00977E32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520DA3" w:rsidRPr="00065F18">
        <w:rPr>
          <w:rFonts w:ascii="Cambria" w:hAnsi="Cambria" w:cs="Arial"/>
          <w:sz w:val="22"/>
          <w:szCs w:val="22"/>
        </w:rPr>
        <w:t xml:space="preserve">BULLETIN </w:t>
      </w:r>
      <w:r w:rsidR="006D4933" w:rsidRPr="002079C2">
        <w:rPr>
          <w:rFonts w:ascii="Cambria" w:hAnsi="Cambria" w:cs="Arial"/>
          <w:sz w:val="22"/>
          <w:szCs w:val="22"/>
        </w:rPr>
        <w:t>202</w:t>
      </w:r>
      <w:r w:rsidR="006D4933">
        <w:rPr>
          <w:rFonts w:ascii="Cambria" w:hAnsi="Cambria" w:cs="Arial"/>
          <w:sz w:val="22"/>
          <w:szCs w:val="22"/>
        </w:rPr>
        <w:t>1</w:t>
      </w:r>
      <w:r w:rsidR="0014359C" w:rsidRPr="002079C2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29</w:t>
      </w:r>
      <w:r w:rsidR="00805938">
        <w:rPr>
          <w:rFonts w:ascii="Cambria" w:hAnsi="Cambria" w:cs="Arial"/>
          <w:sz w:val="22"/>
          <w:szCs w:val="22"/>
        </w:rPr>
        <w:t xml:space="preserve"> </w:t>
      </w:r>
      <w:r w:rsidR="00761E1E" w:rsidRPr="00065F18">
        <w:rPr>
          <w:rFonts w:ascii="Cambria" w:hAnsi="Cambria" w:cs="Arial"/>
          <w:sz w:val="22"/>
          <w:szCs w:val="22"/>
        </w:rPr>
        <w:tab/>
      </w:r>
      <w:r w:rsidR="003D31A9">
        <w:rPr>
          <w:rFonts w:ascii="Cambria" w:hAnsi="Cambria" w:cs="Arial"/>
          <w:sz w:val="22"/>
          <w:szCs w:val="22"/>
        </w:rPr>
        <w:t>February 11</w:t>
      </w:r>
      <w:r w:rsidR="004213B8">
        <w:rPr>
          <w:rFonts w:ascii="Cambria" w:hAnsi="Cambria" w:cs="Arial"/>
          <w:sz w:val="22"/>
          <w:szCs w:val="22"/>
        </w:rPr>
        <w:t>, 2021</w:t>
      </w:r>
    </w:p>
    <w:tbl>
      <w:tblPr>
        <w:tblW w:w="9967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547"/>
      </w:tblGrid>
      <w:tr w:rsidR="00BF19DB" w:rsidRPr="00065F18" w14:paraId="75DA11C2" w14:textId="77777777" w:rsidTr="00353EB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EF77BC" w14:textId="77777777" w:rsidR="00BF19DB" w:rsidRPr="00065F18" w:rsidRDefault="00BF19DB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05D130BB" w14:textId="77777777" w:rsidR="00046151" w:rsidRPr="00065F18" w:rsidRDefault="00BF19DB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454729B6" w14:textId="77777777" w:rsidR="00BF19DB" w:rsidRPr="00065F18" w:rsidRDefault="00046151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5617F24C" w14:textId="77777777" w:rsidR="00BF19DB" w:rsidRPr="00065F18" w:rsidRDefault="00FF1C09" w:rsidP="00C31D4D">
            <w:pPr>
              <w:widowControl/>
              <w:ind w:firstLine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065F18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6FB73CE0" w14:textId="0AD195F2" w:rsidR="00BF19DB" w:rsidRPr="00065F18" w:rsidRDefault="00BF19DB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Washington, </w:t>
            </w:r>
            <w:smartTag w:uri="urn:schemas-microsoft-com:office:smarttags" w:element="date">
              <w:r w:rsidRPr="00065F18">
                <w:rPr>
                  <w:rFonts w:ascii="Cambria" w:hAnsi="Cambria" w:cs="Arial"/>
                  <w:sz w:val="22"/>
                  <w:szCs w:val="22"/>
                </w:rPr>
                <w:t>D.C.</w:t>
              </w:r>
            </w:smartTag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3A75376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2539B9E6" w14:textId="77777777" w:rsidR="00C31D4D" w:rsidRPr="00065F18" w:rsidRDefault="00C31D4D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29D72D7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065F18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5D4B641E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304CADB6" w14:textId="77777777" w:rsidR="00BF19DB" w:rsidRPr="00065F18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SD+RD+SA</w:t>
            </w:r>
            <w:r w:rsidR="00047526" w:rsidRPr="00065F18">
              <w:rPr>
                <w:rFonts w:ascii="Cambria" w:hAnsi="Cambria" w:cs="Arial"/>
                <w:sz w:val="22"/>
                <w:szCs w:val="22"/>
              </w:rPr>
              <w:t>A</w:t>
            </w:r>
            <w:r w:rsidRPr="00065F18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54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B0FEA8" w14:textId="5F48DAE8" w:rsidR="002177CA" w:rsidRPr="00065F18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74537">
              <w:rPr>
                <w:rFonts w:ascii="Cambria" w:hAnsi="Cambria" w:cs="Arial"/>
                <w:sz w:val="22"/>
                <w:szCs w:val="22"/>
              </w:rPr>
              <w:t>New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 for </w:t>
            </w:r>
            <w:proofErr w:type="spellStart"/>
            <w:r w:rsidR="006D4933">
              <w:rPr>
                <w:rFonts w:ascii="Cambria" w:hAnsi="Cambria" w:cs="Arial"/>
                <w:sz w:val="22"/>
                <w:szCs w:val="22"/>
              </w:rPr>
              <w:t>Smoothstack</w:t>
            </w:r>
            <w:proofErr w:type="spellEnd"/>
            <w:r w:rsidR="00A4147C">
              <w:rPr>
                <w:rFonts w:ascii="Cambria" w:hAnsi="Cambria" w:cs="Arial"/>
                <w:sz w:val="22"/>
                <w:szCs w:val="22"/>
              </w:rPr>
              <w:t>, Inc.</w:t>
            </w:r>
          </w:p>
          <w:p w14:paraId="092616DA" w14:textId="77777777" w:rsidR="00BF4304" w:rsidRPr="00065F18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6CB84FCB" w14:textId="72A212BC" w:rsidR="00344B28" w:rsidRPr="00065F18" w:rsidRDefault="00344B28" w:rsidP="00AB3D09">
            <w:pPr>
              <w:widowControl/>
              <w:spacing w:after="28"/>
              <w:ind w:left="40"/>
              <w:rPr>
                <w:rFonts w:ascii="Cambria" w:hAnsi="Cambria" w:cs="Arial"/>
                <w:sz w:val="22"/>
                <w:szCs w:val="22"/>
              </w:rPr>
            </w:pPr>
            <w:r w:rsidRPr="00AB3D09">
              <w:rPr>
                <w:rFonts w:ascii="Cambria" w:hAnsi="Cambria" w:cs="Arial"/>
                <w:sz w:val="22"/>
                <w:szCs w:val="22"/>
              </w:rPr>
              <w:t>Code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5053B" w:rsidRPr="00065F18">
              <w:rPr>
                <w:rFonts w:ascii="Cambria" w:hAnsi="Cambria" w:cs="Arial"/>
                <w:sz w:val="22"/>
                <w:szCs w:val="22"/>
              </w:rPr>
              <w:t>400.1</w:t>
            </w:r>
          </w:p>
        </w:tc>
      </w:tr>
      <w:tr w:rsidR="00BF19DB" w:rsidRPr="00065F18" w14:paraId="2CD450DA" w14:textId="77777777" w:rsidTr="00353EB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9E838C9" w14:textId="77777777" w:rsidR="00BF19DB" w:rsidRPr="00065F18" w:rsidRDefault="00BF19DB" w:rsidP="00075AFF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6CD753DA" w14:textId="37AE107E" w:rsidR="00BF19DB" w:rsidRPr="00065F18" w:rsidRDefault="001E32E2" w:rsidP="002079C2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mbols: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RAP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/</w:t>
            </w:r>
            <w:r w:rsidR="002079C2">
              <w:rPr>
                <w:rFonts w:ascii="Cambria" w:hAnsi="Cambria" w:cs="Arial"/>
                <w:sz w:val="22"/>
                <w:szCs w:val="22"/>
              </w:rPr>
              <w:t>RCG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BB8D46C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CBA0163" w14:textId="77777777" w:rsidR="00BF19DB" w:rsidRPr="00065F18" w:rsidRDefault="00BF19DB" w:rsidP="00651A78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26D3F7C0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ction: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Immediate</w:t>
            </w:r>
          </w:p>
        </w:tc>
      </w:tr>
      <w:tr w:rsidR="00BF19DB" w:rsidRPr="00065F18" w14:paraId="237B1925" w14:textId="77777777" w:rsidTr="00353EB7">
        <w:tblPrEx>
          <w:tblCellMar>
            <w:left w:w="120" w:type="dxa"/>
            <w:right w:w="120" w:type="dxa"/>
          </w:tblCellMar>
        </w:tblPrEx>
        <w:tc>
          <w:tcPr>
            <w:tcW w:w="996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2E7556" w14:textId="77777777" w:rsidR="005E01D6" w:rsidRPr="00065F18" w:rsidRDefault="005E01D6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95862A5" w14:textId="72A8CB35" w:rsidR="00906AF6" w:rsidRPr="00065F18" w:rsidRDefault="00BF19DB" w:rsidP="00EA2411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To inform the staff of OA and the State Apprenticeship Agencies (SAA), Registered Apprenticeship program sponsors and other Registered Apprenticeship partners of </w:t>
            </w:r>
            <w:r w:rsidR="00353EB7">
              <w:rPr>
                <w:rFonts w:ascii="Cambria" w:hAnsi="Cambria" w:cs="Arial"/>
                <w:sz w:val="22"/>
                <w:szCs w:val="22"/>
              </w:rPr>
              <w:t>new</w:t>
            </w:r>
            <w:r w:rsidR="00A7453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079C2" w:rsidRPr="00527621">
              <w:rPr>
                <w:rFonts w:ascii="Cambria" w:hAnsi="Cambria" w:cs="Arial"/>
                <w:sz w:val="22"/>
                <w:szCs w:val="22"/>
              </w:rPr>
              <w:t>National Guidelines for Apprenticeship Standards for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="006D4933">
              <w:rPr>
                <w:rFonts w:ascii="Cambria" w:hAnsi="Cambria" w:cs="Arial"/>
                <w:sz w:val="22"/>
                <w:szCs w:val="22"/>
              </w:rPr>
              <w:t>Smoothstack</w:t>
            </w:r>
            <w:proofErr w:type="spellEnd"/>
            <w:r w:rsidR="00266246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6D4933">
              <w:rPr>
                <w:rFonts w:ascii="Cambria" w:hAnsi="Cambria" w:cs="Arial"/>
                <w:sz w:val="22"/>
                <w:szCs w:val="22"/>
              </w:rPr>
              <w:t>Inc</w:t>
            </w:r>
            <w:r w:rsidR="00266246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ECD3E31" w14:textId="77777777" w:rsidR="00EF521F" w:rsidRPr="00065F18" w:rsidRDefault="00EF521F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2D7A702" w14:textId="6560864C" w:rsidR="00586D04" w:rsidRPr="00A4147C" w:rsidRDefault="00BF19DB" w:rsidP="00A4147C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A74537">
              <w:rPr>
                <w:rFonts w:ascii="Cambria" w:hAnsi="Cambria" w:cs="Arial"/>
                <w:sz w:val="22"/>
                <w:szCs w:val="22"/>
              </w:rPr>
              <w:t>new</w:t>
            </w:r>
            <w:r w:rsidR="00643B9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>National</w:t>
            </w:r>
            <w:r w:rsidR="004C09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3367E">
              <w:rPr>
                <w:rFonts w:ascii="Cambria" w:hAnsi="Cambria" w:cs="Arial"/>
                <w:sz w:val="22"/>
                <w:szCs w:val="22"/>
              </w:rPr>
              <w:t>requested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by </w:t>
            </w:r>
            <w:r w:rsidR="0085190C">
              <w:rPr>
                <w:rFonts w:ascii="Cambria" w:hAnsi="Cambria" w:cs="Arial"/>
                <w:sz w:val="22"/>
                <w:szCs w:val="22"/>
              </w:rPr>
              <w:t xml:space="preserve">Ms. Martha </w:t>
            </w:r>
            <w:proofErr w:type="spellStart"/>
            <w:r w:rsidR="0085190C">
              <w:rPr>
                <w:rFonts w:ascii="Cambria" w:hAnsi="Cambria" w:cs="Arial"/>
                <w:sz w:val="22"/>
                <w:szCs w:val="22"/>
              </w:rPr>
              <w:t>Laughman</w:t>
            </w:r>
            <w:proofErr w:type="spellEnd"/>
            <w:r w:rsidR="00A7453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5652A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proofErr w:type="spellStart"/>
            <w:r w:rsidR="006D4933">
              <w:rPr>
                <w:rFonts w:ascii="Cambria" w:hAnsi="Cambria" w:cs="Arial"/>
                <w:sz w:val="22"/>
                <w:szCs w:val="22"/>
              </w:rPr>
              <w:t>Smoothstack</w:t>
            </w:r>
            <w:proofErr w:type="spellEnd"/>
            <w:r w:rsidR="006D4933">
              <w:rPr>
                <w:rFonts w:ascii="Cambria" w:hAnsi="Cambria" w:cs="Arial"/>
                <w:sz w:val="22"/>
                <w:szCs w:val="22"/>
              </w:rPr>
              <w:t>, Inc</w:t>
            </w:r>
            <w:r w:rsidR="00A4147C">
              <w:rPr>
                <w:rFonts w:ascii="Cambria" w:hAnsi="Cambria" w:cs="Arial"/>
                <w:sz w:val="22"/>
                <w:szCs w:val="22"/>
              </w:rPr>
              <w:t>.</w:t>
            </w:r>
            <w:r w:rsidR="006D4933">
              <w:rPr>
                <w:rFonts w:ascii="Cambria" w:hAnsi="Cambria" w:cs="Arial"/>
                <w:sz w:val="22"/>
                <w:szCs w:val="22"/>
              </w:rPr>
              <w:t>,</w:t>
            </w:r>
            <w:r w:rsidR="0007223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were approved by the OA Administrator on </w:t>
            </w:r>
            <w:r w:rsidR="004213B8">
              <w:rPr>
                <w:rFonts w:ascii="Cambria" w:hAnsi="Cambria" w:cs="Arial"/>
                <w:sz w:val="22"/>
                <w:szCs w:val="22"/>
              </w:rPr>
              <w:t>January 11, 2021</w:t>
            </w:r>
            <w:r w:rsidR="0061263C" w:rsidRPr="00065F18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A74537">
              <w:rPr>
                <w:rFonts w:ascii="Cambria" w:hAnsi="Cambria" w:cs="Arial"/>
                <w:sz w:val="22"/>
                <w:szCs w:val="22"/>
              </w:rPr>
              <w:t>new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47AE">
              <w:rPr>
                <w:rFonts w:ascii="Cambria" w:hAnsi="Cambria" w:cs="Arial"/>
                <w:sz w:val="22"/>
                <w:szCs w:val="22"/>
              </w:rPr>
              <w:t>are a model for developing local apprenticeship programs regi</w:t>
            </w:r>
            <w:r w:rsidR="00207F73">
              <w:rPr>
                <w:rFonts w:ascii="Cambria" w:hAnsi="Cambria" w:cs="Arial"/>
                <w:sz w:val="22"/>
                <w:szCs w:val="22"/>
              </w:rPr>
              <w:t>stered with OA or a SAA fo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the following occupation: </w:t>
            </w:r>
          </w:p>
          <w:p w14:paraId="762EBCF5" w14:textId="77777777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BDA64DD" w14:textId="15F43772" w:rsidR="00586D04" w:rsidRDefault="00353EB7" w:rsidP="00353EB7">
            <w:pPr>
              <w:ind w:left="292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pplication Developer</w:t>
            </w:r>
          </w:p>
          <w:p w14:paraId="345C539E" w14:textId="026C2891" w:rsidR="00586D04" w:rsidRPr="00353EB7" w:rsidRDefault="00A34547" w:rsidP="00353EB7">
            <w:pPr>
              <w:ind w:left="292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*NET</w:t>
            </w:r>
            <w:r w:rsidR="00A17681">
              <w:rPr>
                <w:rFonts w:ascii="Cambria" w:hAnsi="Cambria" w:cs="Arial"/>
                <w:sz w:val="22"/>
                <w:szCs w:val="22"/>
              </w:rPr>
              <w:t>-</w:t>
            </w:r>
            <w:r>
              <w:rPr>
                <w:rFonts w:ascii="Cambria" w:hAnsi="Cambria" w:cs="Arial"/>
                <w:sz w:val="22"/>
                <w:szCs w:val="22"/>
              </w:rPr>
              <w:t xml:space="preserve">SOC CODE: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alias w:val="ONET1"/>
                <w:tag w:val="Click to enter O*NET Code"/>
                <w:id w:val="1983196474"/>
                <w:placeholder>
                  <w:docPart w:val="4BCE754DCE4D4ADDB8934C6E570790CB"/>
                </w:placeholder>
                <w:text/>
              </w:sdtPr>
              <w:sdtEndPr/>
              <w:sdtContent>
                <w:r w:rsidR="00A4147C" w:rsidRPr="00353EB7">
                  <w:rPr>
                    <w:rFonts w:ascii="Cambria" w:hAnsi="Cambria" w:cs="Arial"/>
                    <w:sz w:val="22"/>
                    <w:szCs w:val="22"/>
                  </w:rPr>
                  <w:t>1</w:t>
                </w:r>
                <w:r w:rsidR="00BC415A" w:rsidRPr="00353EB7">
                  <w:rPr>
                    <w:rFonts w:ascii="Cambria" w:hAnsi="Cambria" w:cs="Arial"/>
                    <w:sz w:val="22"/>
                    <w:szCs w:val="22"/>
                  </w:rPr>
                  <w:t>5-1132</w:t>
                </w:r>
                <w:r w:rsidR="00A4147C" w:rsidRPr="00353EB7">
                  <w:rPr>
                    <w:rFonts w:ascii="Cambria" w:hAnsi="Cambria" w:cs="Arial"/>
                    <w:sz w:val="22"/>
                    <w:szCs w:val="22"/>
                  </w:rPr>
                  <w:t>.00</w:t>
                </w:r>
              </w:sdtContent>
            </w:sdt>
          </w:p>
          <w:p w14:paraId="5500AC70" w14:textId="0F58B864" w:rsidR="00C56464" w:rsidRPr="00065F18" w:rsidRDefault="00A34547" w:rsidP="00353EB7">
            <w:pPr>
              <w:ind w:left="292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PIDS CODE: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alias w:val="RAPIDS1"/>
                <w:tag w:val="Click to enter RAPIDS Code"/>
                <w:id w:val="295414238"/>
                <w:placeholder>
                  <w:docPart w:val="BD692DC75BAD4C5CBE3BE6CB1068985F"/>
                </w:placeholder>
                <w:text/>
              </w:sdtPr>
              <w:sdtEndPr/>
              <w:sdtContent>
                <w:r w:rsidR="00BC415A" w:rsidRPr="00353EB7">
                  <w:rPr>
                    <w:rFonts w:ascii="Cambria" w:hAnsi="Cambria" w:cs="Arial"/>
                    <w:sz w:val="22"/>
                    <w:szCs w:val="22"/>
                  </w:rPr>
                  <w:t>1129</w:t>
                </w:r>
              </w:sdtContent>
            </w:sdt>
          </w:p>
          <w:p w14:paraId="25EDEB60" w14:textId="77777777" w:rsidR="00A4147C" w:rsidRDefault="00A4147C" w:rsidP="00A4147C">
            <w:pPr>
              <w:widowControl/>
              <w:tabs>
                <w:tab w:val="left" w:pos="2000"/>
              </w:tabs>
              <w:rPr>
                <w:rFonts w:ascii="Cambria" w:hAnsi="Cambria" w:cs="Arial"/>
                <w:sz w:val="22"/>
                <w:szCs w:val="22"/>
              </w:rPr>
            </w:pPr>
          </w:p>
          <w:p w14:paraId="6DE97664" w14:textId="5C308147" w:rsidR="00C56464" w:rsidRPr="0049449F" w:rsidRDefault="00C56464" w:rsidP="00EF521F">
            <w:pPr>
              <w:widowControl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B320D4" w:rsidRPr="00065F18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="0049449F" w:rsidRPr="0049449F">
              <w:rPr>
                <w:rFonts w:ascii="Cambria" w:hAnsi="Cambria" w:cs="Arial"/>
                <w:sz w:val="22"/>
                <w:szCs w:val="22"/>
              </w:rPr>
              <w:t>The OA staff should familiarize themselves with this bulletin.  A copy of the National Guidelines for Apprenticeship Standards and the Work Process Schedule and Related Instruction Outlines are attached.</w:t>
            </w:r>
          </w:p>
          <w:p w14:paraId="306FC5ED" w14:textId="77777777" w:rsidR="00C56464" w:rsidRPr="00065F18" w:rsidRDefault="00C5646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B08E8A4" w14:textId="76706CEE" w:rsidR="00C56464" w:rsidRPr="003D31A9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31A9">
              <w:rPr>
                <w:rFonts w:ascii="Cambria" w:hAnsi="Cambria" w:cs="Arial"/>
                <w:sz w:val="22"/>
                <w:szCs w:val="22"/>
              </w:rPr>
              <w:t>If you have any questions</w:t>
            </w:r>
            <w:r w:rsidR="0014359C" w:rsidRPr="003D31A9">
              <w:rPr>
                <w:rFonts w:ascii="Cambria" w:hAnsi="Cambria" w:cs="Arial"/>
                <w:sz w:val="22"/>
                <w:szCs w:val="22"/>
              </w:rPr>
              <w:t>, please contact</w:t>
            </w:r>
            <w:r w:rsidR="007A742A" w:rsidRPr="003D31A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65343" w:rsidRPr="003D31A9">
              <w:rPr>
                <w:rFonts w:ascii="Cambria" w:hAnsi="Cambria" w:cs="Arial"/>
                <w:sz w:val="22"/>
                <w:szCs w:val="22"/>
              </w:rPr>
              <w:t>Ron Leonard</w:t>
            </w:r>
            <w:r w:rsidR="00267168" w:rsidRPr="003D31A9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2079C2" w:rsidRPr="003D31A9">
              <w:rPr>
                <w:rFonts w:ascii="Cambria" w:hAnsi="Cambria" w:cs="Arial"/>
                <w:sz w:val="22"/>
                <w:szCs w:val="22"/>
              </w:rPr>
              <w:t>Deputy Regional Director</w:t>
            </w:r>
            <w:r w:rsidR="00267168" w:rsidRPr="003D31A9">
              <w:rPr>
                <w:rFonts w:ascii="Cambria" w:hAnsi="Cambria" w:cs="Arial"/>
                <w:sz w:val="22"/>
                <w:szCs w:val="22"/>
              </w:rPr>
              <w:t xml:space="preserve"> at (</w:t>
            </w:r>
            <w:r w:rsidR="00A65343" w:rsidRPr="003D31A9">
              <w:rPr>
                <w:rFonts w:ascii="Cambria" w:hAnsi="Cambria" w:cs="Arial"/>
                <w:sz w:val="22"/>
                <w:szCs w:val="22"/>
              </w:rPr>
              <w:t>215</w:t>
            </w:r>
            <w:r w:rsidR="00267168" w:rsidRPr="003D31A9">
              <w:rPr>
                <w:rFonts w:ascii="Cambria" w:hAnsi="Cambria" w:cs="Arial"/>
                <w:sz w:val="22"/>
                <w:szCs w:val="22"/>
              </w:rPr>
              <w:t xml:space="preserve">) </w:t>
            </w:r>
            <w:r w:rsidR="00A65343" w:rsidRPr="003D31A9">
              <w:rPr>
                <w:rFonts w:ascii="Cambria" w:hAnsi="Cambria" w:cs="Arial"/>
                <w:sz w:val="22"/>
                <w:szCs w:val="22"/>
              </w:rPr>
              <w:t>939</w:t>
            </w:r>
            <w:r w:rsidR="00FF122D" w:rsidRPr="003D31A9">
              <w:rPr>
                <w:rFonts w:ascii="Cambria" w:hAnsi="Cambria" w:cs="Arial"/>
                <w:sz w:val="22"/>
                <w:szCs w:val="22"/>
              </w:rPr>
              <w:t>-</w:t>
            </w:r>
            <w:r w:rsidR="00A65343" w:rsidRPr="003D31A9">
              <w:rPr>
                <w:rFonts w:ascii="Cambria" w:hAnsi="Cambria" w:cs="Arial"/>
                <w:sz w:val="22"/>
                <w:szCs w:val="22"/>
              </w:rPr>
              <w:t>0169</w:t>
            </w:r>
            <w:r w:rsidR="00267168" w:rsidRPr="003D31A9">
              <w:rPr>
                <w:rFonts w:ascii="Cambria" w:hAnsi="Cambria" w:cs="Arial"/>
                <w:sz w:val="22"/>
                <w:szCs w:val="22"/>
              </w:rPr>
              <w:t xml:space="preserve"> or </w:t>
            </w:r>
            <w:hyperlink r:id="rId10" w:history="1">
              <w:r w:rsidR="00A65343" w:rsidRPr="003D31A9">
                <w:rPr>
                  <w:rStyle w:val="Hyperlink"/>
                  <w:rFonts w:ascii="Cambria" w:hAnsi="Cambria"/>
                  <w:sz w:val="22"/>
                  <w:szCs w:val="22"/>
                </w:rPr>
                <w:t>Leonard.ronald@dol.gov</w:t>
              </w:r>
            </w:hyperlink>
            <w:r w:rsidR="00A65343" w:rsidRPr="003D31A9">
              <w:rPr>
                <w:rFonts w:ascii="Cambria" w:hAnsi="Cambria"/>
                <w:sz w:val="22"/>
                <w:szCs w:val="22"/>
              </w:rPr>
              <w:t>.</w:t>
            </w:r>
          </w:p>
          <w:p w14:paraId="2FD1C9B9" w14:textId="77777777" w:rsidR="0014359C" w:rsidRPr="00065F18" w:rsidRDefault="0014359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E34987F" w14:textId="77777777" w:rsidR="0014359C" w:rsidRPr="00065F18" w:rsidRDefault="0014359C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9293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This bulletin is being se</w:t>
            </w:r>
            <w:bookmarkStart w:id="0" w:name="_GoBack"/>
            <w:bookmarkEnd w:id="0"/>
            <w:r w:rsidRPr="00065F18">
              <w:rPr>
                <w:rFonts w:ascii="Cambria" w:hAnsi="Cambria" w:cs="Arial"/>
                <w:sz w:val="22"/>
                <w:szCs w:val="22"/>
              </w:rPr>
              <w:t xml:space="preserve">nt via electronic mail.  </w:t>
            </w:r>
          </w:p>
          <w:p w14:paraId="62CB1541" w14:textId="77777777" w:rsidR="002D7E75" w:rsidRPr="00065F18" w:rsidRDefault="002D7E75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1B650B5" w14:textId="380D79E5" w:rsidR="00F77640" w:rsidRDefault="00353EB7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ttachments</w:t>
            </w:r>
          </w:p>
          <w:p w14:paraId="780A0FD8" w14:textId="77777777" w:rsidR="00353EB7" w:rsidRDefault="00353EB7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35F54C2" w14:textId="540D1B26" w:rsidR="00B02D07" w:rsidRPr="00065F18" w:rsidRDefault="003D31A9" w:rsidP="00651A78">
            <w:pPr>
              <w:widowControl/>
              <w:spacing w:after="28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1068" w:dyaOrig="712" w14:anchorId="0B636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3.5pt;height:35.5pt" o:ole="">
                  <v:imagedata r:id="rId11" o:title=""/>
                </v:shape>
                <o:OLEObject Type="Embed" ProgID="Acrobat.Document.DC" ShapeID="_x0000_i1030" DrawAspect="Icon" ObjectID="_1674543737" r:id="rId12"/>
              </w:object>
            </w:r>
            <w:bookmarkStart w:id="1" w:name="_MON_1673764559"/>
            <w:bookmarkEnd w:id="1"/>
            <w:r w:rsidR="00F163F5">
              <w:rPr>
                <w:rFonts w:ascii="Cambria" w:hAnsi="Cambria"/>
              </w:rPr>
              <w:object w:dxaOrig="1487" w:dyaOrig="993" w14:anchorId="3D5F6B6B">
                <v:shape id="_x0000_i1026" type="#_x0000_t75" style="width:74.5pt;height:49.5pt" o:ole="">
                  <v:imagedata r:id="rId13" o:title=""/>
                </v:shape>
                <o:OLEObject Type="Embed" ProgID="Word.Document.12" ShapeID="_x0000_i1026" DrawAspect="Icon" ObjectID="_1674543738" r:id="rId14">
                  <o:FieldCodes>\s</o:FieldCodes>
                </o:OLEObject>
              </w:object>
            </w:r>
            <w:r w:rsidR="00FA1310">
              <w:rPr>
                <w:rFonts w:ascii="Cambria" w:hAnsi="Cambria"/>
              </w:rPr>
              <w:object w:dxaOrig="1487" w:dyaOrig="993" w14:anchorId="44C17146">
                <v:shape id="_x0000_i1027" type="#_x0000_t75" style="width:74.5pt;height:49.5pt" o:ole="">
                  <v:imagedata r:id="rId15" o:title=""/>
                </v:shape>
                <o:OLEObject Type="Embed" ProgID="Acrobat.Document.DC" ShapeID="_x0000_i1027" DrawAspect="Icon" ObjectID="_1674543739" r:id="rId16"/>
              </w:object>
            </w:r>
            <w:r w:rsidR="00FA1310">
              <w:rPr>
                <w:rFonts w:ascii="Cambria" w:hAnsi="Cambria"/>
              </w:rPr>
              <w:object w:dxaOrig="1487" w:dyaOrig="993" w14:anchorId="736962F5">
                <v:shape id="_x0000_i1028" type="#_x0000_t75" style="width:74.5pt;height:49.5pt" o:ole="">
                  <v:imagedata r:id="rId17" o:title=""/>
                </v:shape>
                <o:OLEObject Type="Embed" ProgID="Acrobat.Document.DC" ShapeID="_x0000_i1028" DrawAspect="Icon" ObjectID="_1674543740" r:id="rId18"/>
              </w:object>
            </w:r>
          </w:p>
          <w:p w14:paraId="3BB54FA8" w14:textId="77777777" w:rsidR="00405284" w:rsidRDefault="00405284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  <w:p w14:paraId="4A2056BA" w14:textId="77777777" w:rsidR="002079C2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  <w:p w14:paraId="05F8E5B4" w14:textId="77777777" w:rsidR="002079C2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  <w:p w14:paraId="26775806" w14:textId="6937E8B8" w:rsidR="002079C2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  <w:p w14:paraId="20E7B895" w14:textId="74A0E885" w:rsidR="002079C2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  <w:p w14:paraId="5C051F97" w14:textId="4B99C5A3" w:rsidR="002079C2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  <w:p w14:paraId="6E612A35" w14:textId="77777777" w:rsidR="002079C2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  <w:p w14:paraId="3B4364B4" w14:textId="209D1377" w:rsidR="002079C2" w:rsidRPr="00065F18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806C6B" w14:textId="77777777"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823D" w14:textId="77777777" w:rsidR="001000A6" w:rsidRDefault="001000A6">
      <w:r>
        <w:separator/>
      </w:r>
    </w:p>
  </w:endnote>
  <w:endnote w:type="continuationSeparator" w:id="0">
    <w:p w14:paraId="3C0E7EAE" w14:textId="77777777" w:rsidR="001000A6" w:rsidRDefault="001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31A1" w14:textId="77777777"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8935" w14:textId="77777777" w:rsidR="001000A6" w:rsidRDefault="001000A6">
      <w:r>
        <w:separator/>
      </w:r>
    </w:p>
  </w:footnote>
  <w:footnote w:type="continuationSeparator" w:id="0">
    <w:p w14:paraId="3AFB53CE" w14:textId="77777777" w:rsidR="001000A6" w:rsidRDefault="00100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704C"/>
    <w:rsid w:val="0002698F"/>
    <w:rsid w:val="00033E93"/>
    <w:rsid w:val="00042B15"/>
    <w:rsid w:val="00042BD5"/>
    <w:rsid w:val="00046151"/>
    <w:rsid w:val="00047526"/>
    <w:rsid w:val="00051C4C"/>
    <w:rsid w:val="00052FF9"/>
    <w:rsid w:val="0005652A"/>
    <w:rsid w:val="00065F18"/>
    <w:rsid w:val="00072231"/>
    <w:rsid w:val="00075AFF"/>
    <w:rsid w:val="0009435C"/>
    <w:rsid w:val="0009769E"/>
    <w:rsid w:val="000A530C"/>
    <w:rsid w:val="000D0E53"/>
    <w:rsid w:val="000D4CC5"/>
    <w:rsid w:val="000F4061"/>
    <w:rsid w:val="000F468D"/>
    <w:rsid w:val="001000A6"/>
    <w:rsid w:val="00117586"/>
    <w:rsid w:val="00126562"/>
    <w:rsid w:val="00130A2B"/>
    <w:rsid w:val="00132663"/>
    <w:rsid w:val="00140AC3"/>
    <w:rsid w:val="00140AEE"/>
    <w:rsid w:val="0014137F"/>
    <w:rsid w:val="0014359C"/>
    <w:rsid w:val="00160FA6"/>
    <w:rsid w:val="00163FC4"/>
    <w:rsid w:val="00164DD8"/>
    <w:rsid w:val="00175179"/>
    <w:rsid w:val="00177827"/>
    <w:rsid w:val="001817FB"/>
    <w:rsid w:val="00185627"/>
    <w:rsid w:val="0019764E"/>
    <w:rsid w:val="001A0B5F"/>
    <w:rsid w:val="001A1E42"/>
    <w:rsid w:val="001A3AFF"/>
    <w:rsid w:val="001B0F78"/>
    <w:rsid w:val="001B2282"/>
    <w:rsid w:val="001B32BB"/>
    <w:rsid w:val="001C70B1"/>
    <w:rsid w:val="001E27A1"/>
    <w:rsid w:val="001E32E2"/>
    <w:rsid w:val="001F2F76"/>
    <w:rsid w:val="0020061A"/>
    <w:rsid w:val="00204ABB"/>
    <w:rsid w:val="002079C2"/>
    <w:rsid w:val="00207F73"/>
    <w:rsid w:val="002177CA"/>
    <w:rsid w:val="002201DA"/>
    <w:rsid w:val="0022271B"/>
    <w:rsid w:val="00223FD8"/>
    <w:rsid w:val="002254B0"/>
    <w:rsid w:val="00266246"/>
    <w:rsid w:val="00267168"/>
    <w:rsid w:val="0027603B"/>
    <w:rsid w:val="00283792"/>
    <w:rsid w:val="002B64D6"/>
    <w:rsid w:val="002C3B3B"/>
    <w:rsid w:val="002C4C96"/>
    <w:rsid w:val="002D7E75"/>
    <w:rsid w:val="002E108B"/>
    <w:rsid w:val="002E75CB"/>
    <w:rsid w:val="002F727E"/>
    <w:rsid w:val="00305AC0"/>
    <w:rsid w:val="003154B4"/>
    <w:rsid w:val="00326A72"/>
    <w:rsid w:val="00327C46"/>
    <w:rsid w:val="0033053F"/>
    <w:rsid w:val="0033402C"/>
    <w:rsid w:val="00344B28"/>
    <w:rsid w:val="0034646B"/>
    <w:rsid w:val="003527B8"/>
    <w:rsid w:val="00353220"/>
    <w:rsid w:val="00353EB7"/>
    <w:rsid w:val="003546FF"/>
    <w:rsid w:val="003652C9"/>
    <w:rsid w:val="00371625"/>
    <w:rsid w:val="00373850"/>
    <w:rsid w:val="00380E93"/>
    <w:rsid w:val="00391B4E"/>
    <w:rsid w:val="003A0536"/>
    <w:rsid w:val="003B1155"/>
    <w:rsid w:val="003B2405"/>
    <w:rsid w:val="003C1CD4"/>
    <w:rsid w:val="003C32EF"/>
    <w:rsid w:val="003C63A7"/>
    <w:rsid w:val="003C6DDC"/>
    <w:rsid w:val="003D31A9"/>
    <w:rsid w:val="003D4F3D"/>
    <w:rsid w:val="003E29EF"/>
    <w:rsid w:val="003E7690"/>
    <w:rsid w:val="00401844"/>
    <w:rsid w:val="00405284"/>
    <w:rsid w:val="004213B8"/>
    <w:rsid w:val="0042242E"/>
    <w:rsid w:val="004324BD"/>
    <w:rsid w:val="00434A6B"/>
    <w:rsid w:val="00436D49"/>
    <w:rsid w:val="00436E0D"/>
    <w:rsid w:val="00440617"/>
    <w:rsid w:val="004464F6"/>
    <w:rsid w:val="0045053B"/>
    <w:rsid w:val="00464F1D"/>
    <w:rsid w:val="00481BA9"/>
    <w:rsid w:val="0049449F"/>
    <w:rsid w:val="0049456A"/>
    <w:rsid w:val="00497B62"/>
    <w:rsid w:val="004B0188"/>
    <w:rsid w:val="004B073D"/>
    <w:rsid w:val="004B5449"/>
    <w:rsid w:val="004C09F5"/>
    <w:rsid w:val="004C5CE6"/>
    <w:rsid w:val="004F50BC"/>
    <w:rsid w:val="004F7C1B"/>
    <w:rsid w:val="005028F5"/>
    <w:rsid w:val="00520DA3"/>
    <w:rsid w:val="0052355D"/>
    <w:rsid w:val="00523B38"/>
    <w:rsid w:val="00525913"/>
    <w:rsid w:val="00535FBE"/>
    <w:rsid w:val="005448A1"/>
    <w:rsid w:val="005527D4"/>
    <w:rsid w:val="005651E1"/>
    <w:rsid w:val="00581363"/>
    <w:rsid w:val="00586D04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C7238"/>
    <w:rsid w:val="006D4933"/>
    <w:rsid w:val="006F0FE8"/>
    <w:rsid w:val="006F1573"/>
    <w:rsid w:val="006F1FC5"/>
    <w:rsid w:val="006F3C2B"/>
    <w:rsid w:val="006F7A60"/>
    <w:rsid w:val="00707B61"/>
    <w:rsid w:val="00707FAB"/>
    <w:rsid w:val="0071144F"/>
    <w:rsid w:val="00715496"/>
    <w:rsid w:val="00727BAB"/>
    <w:rsid w:val="00730906"/>
    <w:rsid w:val="00752D25"/>
    <w:rsid w:val="0075457C"/>
    <w:rsid w:val="00754790"/>
    <w:rsid w:val="00757C0F"/>
    <w:rsid w:val="0076128B"/>
    <w:rsid w:val="00761851"/>
    <w:rsid w:val="00761E1E"/>
    <w:rsid w:val="00763520"/>
    <w:rsid w:val="0076423C"/>
    <w:rsid w:val="00782387"/>
    <w:rsid w:val="0078259E"/>
    <w:rsid w:val="00785377"/>
    <w:rsid w:val="00792934"/>
    <w:rsid w:val="00797506"/>
    <w:rsid w:val="007A6722"/>
    <w:rsid w:val="007A742A"/>
    <w:rsid w:val="007C497D"/>
    <w:rsid w:val="007E1491"/>
    <w:rsid w:val="007E2059"/>
    <w:rsid w:val="007E602B"/>
    <w:rsid w:val="007F1045"/>
    <w:rsid w:val="0080133B"/>
    <w:rsid w:val="00805938"/>
    <w:rsid w:val="00811574"/>
    <w:rsid w:val="00843266"/>
    <w:rsid w:val="0085190C"/>
    <w:rsid w:val="00857EDE"/>
    <w:rsid w:val="008976D9"/>
    <w:rsid w:val="0089770C"/>
    <w:rsid w:val="008B2865"/>
    <w:rsid w:val="008C4E1D"/>
    <w:rsid w:val="008F0A49"/>
    <w:rsid w:val="008F4DED"/>
    <w:rsid w:val="008F6737"/>
    <w:rsid w:val="009016A5"/>
    <w:rsid w:val="00903C59"/>
    <w:rsid w:val="00906AF6"/>
    <w:rsid w:val="0091153B"/>
    <w:rsid w:val="0091333B"/>
    <w:rsid w:val="00940972"/>
    <w:rsid w:val="00941A56"/>
    <w:rsid w:val="009508E0"/>
    <w:rsid w:val="00951E43"/>
    <w:rsid w:val="0096241C"/>
    <w:rsid w:val="00972FA6"/>
    <w:rsid w:val="0097366C"/>
    <w:rsid w:val="00976CCE"/>
    <w:rsid w:val="00977E32"/>
    <w:rsid w:val="00985E2C"/>
    <w:rsid w:val="009A0FBE"/>
    <w:rsid w:val="009A25DA"/>
    <w:rsid w:val="009A30D3"/>
    <w:rsid w:val="009B5320"/>
    <w:rsid w:val="009B62C1"/>
    <w:rsid w:val="009C4019"/>
    <w:rsid w:val="009C6E91"/>
    <w:rsid w:val="009D4041"/>
    <w:rsid w:val="00A03307"/>
    <w:rsid w:val="00A10D07"/>
    <w:rsid w:val="00A17232"/>
    <w:rsid w:val="00A17681"/>
    <w:rsid w:val="00A2606B"/>
    <w:rsid w:val="00A27EBE"/>
    <w:rsid w:val="00A34547"/>
    <w:rsid w:val="00A354D2"/>
    <w:rsid w:val="00A4147C"/>
    <w:rsid w:val="00A51772"/>
    <w:rsid w:val="00A60467"/>
    <w:rsid w:val="00A6128B"/>
    <w:rsid w:val="00A65343"/>
    <w:rsid w:val="00A65E67"/>
    <w:rsid w:val="00A74537"/>
    <w:rsid w:val="00A747C9"/>
    <w:rsid w:val="00A95998"/>
    <w:rsid w:val="00A96519"/>
    <w:rsid w:val="00AB25EF"/>
    <w:rsid w:val="00AB29F3"/>
    <w:rsid w:val="00AB3D09"/>
    <w:rsid w:val="00AB6CDC"/>
    <w:rsid w:val="00AC37C6"/>
    <w:rsid w:val="00AC67E0"/>
    <w:rsid w:val="00AD467F"/>
    <w:rsid w:val="00AE11A1"/>
    <w:rsid w:val="00AE1BC6"/>
    <w:rsid w:val="00AF4665"/>
    <w:rsid w:val="00AF7AAB"/>
    <w:rsid w:val="00B0011A"/>
    <w:rsid w:val="00B01D3A"/>
    <w:rsid w:val="00B02D07"/>
    <w:rsid w:val="00B1748B"/>
    <w:rsid w:val="00B320D4"/>
    <w:rsid w:val="00B55986"/>
    <w:rsid w:val="00B571FE"/>
    <w:rsid w:val="00B8417B"/>
    <w:rsid w:val="00B91910"/>
    <w:rsid w:val="00B91B2A"/>
    <w:rsid w:val="00BA09B3"/>
    <w:rsid w:val="00BA39E2"/>
    <w:rsid w:val="00BC107A"/>
    <w:rsid w:val="00BC415A"/>
    <w:rsid w:val="00BC6272"/>
    <w:rsid w:val="00BC63A0"/>
    <w:rsid w:val="00BC7EEC"/>
    <w:rsid w:val="00BF0502"/>
    <w:rsid w:val="00BF19DB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6464"/>
    <w:rsid w:val="00C648DC"/>
    <w:rsid w:val="00C66B13"/>
    <w:rsid w:val="00C73221"/>
    <w:rsid w:val="00C80314"/>
    <w:rsid w:val="00C876A2"/>
    <w:rsid w:val="00CA3D6E"/>
    <w:rsid w:val="00CB1D44"/>
    <w:rsid w:val="00CB21EE"/>
    <w:rsid w:val="00CB66EA"/>
    <w:rsid w:val="00CD2FF7"/>
    <w:rsid w:val="00CD34D4"/>
    <w:rsid w:val="00CD77A9"/>
    <w:rsid w:val="00CE209E"/>
    <w:rsid w:val="00CE22B0"/>
    <w:rsid w:val="00CF290B"/>
    <w:rsid w:val="00CF7714"/>
    <w:rsid w:val="00D01EF4"/>
    <w:rsid w:val="00D06812"/>
    <w:rsid w:val="00D13153"/>
    <w:rsid w:val="00D16F7E"/>
    <w:rsid w:val="00D42E8C"/>
    <w:rsid w:val="00D43B63"/>
    <w:rsid w:val="00D442A0"/>
    <w:rsid w:val="00D53E5C"/>
    <w:rsid w:val="00D61C4F"/>
    <w:rsid w:val="00D6437C"/>
    <w:rsid w:val="00D662B5"/>
    <w:rsid w:val="00D762C3"/>
    <w:rsid w:val="00D82688"/>
    <w:rsid w:val="00D90E6F"/>
    <w:rsid w:val="00D95F7A"/>
    <w:rsid w:val="00DA1BA2"/>
    <w:rsid w:val="00DA4EFE"/>
    <w:rsid w:val="00DB05B7"/>
    <w:rsid w:val="00DC1475"/>
    <w:rsid w:val="00DC3F35"/>
    <w:rsid w:val="00DC6336"/>
    <w:rsid w:val="00DD6B03"/>
    <w:rsid w:val="00DE6268"/>
    <w:rsid w:val="00DF0D33"/>
    <w:rsid w:val="00DF5D8A"/>
    <w:rsid w:val="00E06842"/>
    <w:rsid w:val="00E15DBD"/>
    <w:rsid w:val="00E272E0"/>
    <w:rsid w:val="00E33D7B"/>
    <w:rsid w:val="00E35252"/>
    <w:rsid w:val="00E40859"/>
    <w:rsid w:val="00E41B5D"/>
    <w:rsid w:val="00E42B78"/>
    <w:rsid w:val="00E5581F"/>
    <w:rsid w:val="00E657F4"/>
    <w:rsid w:val="00E75B5C"/>
    <w:rsid w:val="00E872D5"/>
    <w:rsid w:val="00E90907"/>
    <w:rsid w:val="00EA2411"/>
    <w:rsid w:val="00EB6241"/>
    <w:rsid w:val="00EC52E1"/>
    <w:rsid w:val="00EC608C"/>
    <w:rsid w:val="00ED3BB3"/>
    <w:rsid w:val="00ED4B4B"/>
    <w:rsid w:val="00ED4B89"/>
    <w:rsid w:val="00ED6BB6"/>
    <w:rsid w:val="00EE1E85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03FD1"/>
    <w:rsid w:val="00F14A7C"/>
    <w:rsid w:val="00F163F5"/>
    <w:rsid w:val="00F22D10"/>
    <w:rsid w:val="00F26EE1"/>
    <w:rsid w:val="00F27698"/>
    <w:rsid w:val="00F432F2"/>
    <w:rsid w:val="00F5634C"/>
    <w:rsid w:val="00F6179B"/>
    <w:rsid w:val="00F651A0"/>
    <w:rsid w:val="00F65DAF"/>
    <w:rsid w:val="00F67D30"/>
    <w:rsid w:val="00F71B70"/>
    <w:rsid w:val="00F77640"/>
    <w:rsid w:val="00F9687C"/>
    <w:rsid w:val="00FA1310"/>
    <w:rsid w:val="00FA76F5"/>
    <w:rsid w:val="00FC0566"/>
    <w:rsid w:val="00FC1EF0"/>
    <w:rsid w:val="00FC29E0"/>
    <w:rsid w:val="00FC4B6D"/>
    <w:rsid w:val="00FC7753"/>
    <w:rsid w:val="00FD6A0A"/>
    <w:rsid w:val="00FE114F"/>
    <w:rsid w:val="00FE67BB"/>
    <w:rsid w:val="00FE779A"/>
    <w:rsid w:val="00FF122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526104D2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  <w:style w:type="character" w:customStyle="1" w:styleId="FormContent">
    <w:name w:val="FormContent"/>
    <w:basedOn w:val="DefaultParagraphFont"/>
    <w:uiPriority w:val="1"/>
    <w:rsid w:val="00A4147C"/>
    <w:rPr>
      <w:rFonts w:ascii="Franklin Gothic Book" w:hAnsi="Franklin Gothic Book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hyperlink" Target="mailto:Leonard.ronald@dol.gov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E754DCE4D4ADDB8934C6E5707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2F-8402-46E4-9012-4EA5987F7F69}"/>
      </w:docPartPr>
      <w:docPartBody>
        <w:p w:rsidR="00DB290B" w:rsidRDefault="00314BCA" w:rsidP="00314BCA">
          <w:pPr>
            <w:pStyle w:val="4BCE754DCE4D4ADDB8934C6E570790CB"/>
          </w:pPr>
          <w:r w:rsidRPr="00333F92">
            <w:rPr>
              <w:rStyle w:val="Underline"/>
              <w:i/>
              <w:color w:val="595959" w:themeColor="text1" w:themeTint="A6"/>
              <w:sz w:val="18"/>
            </w:rPr>
            <w:t>Click</w:t>
          </w:r>
          <w:r>
            <w:rPr>
              <w:rStyle w:val="Underline"/>
              <w:i/>
              <w:color w:val="595959" w:themeColor="text1" w:themeTint="A6"/>
              <w:sz w:val="18"/>
            </w:rPr>
            <w:t xml:space="preserve"> to</w:t>
          </w:r>
          <w:r w:rsidRPr="00333F92">
            <w:rPr>
              <w:rStyle w:val="Underline"/>
              <w:i/>
              <w:color w:val="595959" w:themeColor="text1" w:themeTint="A6"/>
              <w:sz w:val="18"/>
            </w:rPr>
            <w:t xml:space="preserve"> </w:t>
          </w:r>
          <w:r>
            <w:rPr>
              <w:rStyle w:val="Underline"/>
              <w:i/>
              <w:color w:val="595959" w:themeColor="text1" w:themeTint="A6"/>
              <w:sz w:val="18"/>
            </w:rPr>
            <w:t>enter O*NET Code</w:t>
          </w:r>
        </w:p>
      </w:docPartBody>
    </w:docPart>
    <w:docPart>
      <w:docPartPr>
        <w:name w:val="BD692DC75BAD4C5CBE3BE6CB1068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7BE8-540F-4063-93CD-E0CF3A7AD28D}"/>
      </w:docPartPr>
      <w:docPartBody>
        <w:p w:rsidR="00DB290B" w:rsidRDefault="00314BCA" w:rsidP="00314BCA">
          <w:pPr>
            <w:pStyle w:val="BD692DC75BAD4C5CBE3BE6CB1068985F"/>
          </w:pPr>
          <w:r w:rsidRPr="00333F92">
            <w:rPr>
              <w:rStyle w:val="Underline"/>
              <w:i/>
              <w:color w:val="595959" w:themeColor="text1" w:themeTint="A6"/>
              <w:sz w:val="18"/>
            </w:rPr>
            <w:t>Click</w:t>
          </w:r>
          <w:r>
            <w:rPr>
              <w:rStyle w:val="Underline"/>
              <w:i/>
              <w:color w:val="595959" w:themeColor="text1" w:themeTint="A6"/>
              <w:sz w:val="18"/>
            </w:rPr>
            <w:t xml:space="preserve"> to</w:t>
          </w:r>
          <w:r w:rsidRPr="00333F92">
            <w:rPr>
              <w:rStyle w:val="Underline"/>
              <w:i/>
              <w:color w:val="595959" w:themeColor="text1" w:themeTint="A6"/>
              <w:sz w:val="18"/>
            </w:rPr>
            <w:t xml:space="preserve"> </w:t>
          </w:r>
          <w:r>
            <w:rPr>
              <w:rStyle w:val="Underline"/>
              <w:i/>
              <w:color w:val="595959" w:themeColor="text1" w:themeTint="A6"/>
              <w:sz w:val="18"/>
            </w:rPr>
            <w:t>enter RAPIDS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A"/>
    <w:rsid w:val="001E1AF5"/>
    <w:rsid w:val="00314BCA"/>
    <w:rsid w:val="005113BD"/>
    <w:rsid w:val="005C1090"/>
    <w:rsid w:val="00A65553"/>
    <w:rsid w:val="00DB290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">
    <w:name w:val="Underline"/>
    <w:basedOn w:val="DefaultParagraphFont"/>
    <w:uiPriority w:val="1"/>
    <w:qFormat/>
    <w:rsid w:val="00314BCA"/>
    <w:rPr>
      <w:rFonts w:ascii="Franklin Gothic Book" w:hAnsi="Franklin Gothic Book"/>
      <w:sz w:val="20"/>
      <w:szCs w:val="20"/>
      <w:u w:val="single" w:color="808080" w:themeColor="background1" w:themeShade="80"/>
    </w:rPr>
  </w:style>
  <w:style w:type="paragraph" w:customStyle="1" w:styleId="4BCE754DCE4D4ADDB8934C6E570790CB">
    <w:name w:val="4BCE754DCE4D4ADDB8934C6E570790CB"/>
    <w:rsid w:val="00314BCA"/>
  </w:style>
  <w:style w:type="paragraph" w:customStyle="1" w:styleId="BD692DC75BAD4C5CBE3BE6CB1068985F">
    <w:name w:val="BD692DC75BAD4C5CBE3BE6CB1068985F"/>
    <w:rsid w:val="00314BCA"/>
  </w:style>
  <w:style w:type="character" w:styleId="PlaceholderText">
    <w:name w:val="Placeholder Text"/>
    <w:basedOn w:val="DefaultParagraphFont"/>
    <w:uiPriority w:val="99"/>
    <w:semiHidden/>
    <w:rsid w:val="00314BCA"/>
    <w:rPr>
      <w:color w:val="808080"/>
    </w:rPr>
  </w:style>
  <w:style w:type="paragraph" w:customStyle="1" w:styleId="98FD9F295EF14AFDB999548CDFF71D85">
    <w:name w:val="98FD9F295EF14AFDB999548CDFF71D85"/>
    <w:rsid w:val="00314BCA"/>
  </w:style>
  <w:style w:type="paragraph" w:customStyle="1" w:styleId="497C7A7D87A24B82B199FBAC7F6119E0">
    <w:name w:val="497C7A7D87A24B82B199FBAC7F6119E0"/>
    <w:rsid w:val="00314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4dfff3ef7144783666442aec28f30b96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c326106f325d6172ca2a2b9cdf86a5d3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09DC-BB11-43FB-B083-22D4B0FE7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A6312-EBA5-4D36-8EC6-50D794B3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22D3-E044-4345-BD8A-69E68560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10310-F5E5-43CE-A109-004AC38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667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13</cp:revision>
  <cp:lastPrinted>2020-01-27T16:40:00Z</cp:lastPrinted>
  <dcterms:created xsi:type="dcterms:W3CDTF">2020-11-27T16:41:00Z</dcterms:created>
  <dcterms:modified xsi:type="dcterms:W3CDTF">2021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